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B122" w14:textId="122178DE" w:rsidR="00844CB5" w:rsidRPr="00D605BB" w:rsidRDefault="00403657" w:rsidP="004F23A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</w:t>
      </w:r>
      <w:r w:rsidR="000F3F33">
        <w:rPr>
          <w:rFonts w:ascii="Bookman Old Style" w:hAnsi="Bookman Old Style"/>
          <w:b/>
          <w:bCs/>
          <w:sz w:val="22"/>
          <w:szCs w:val="22"/>
        </w:rPr>
        <w:t xml:space="preserve"> NÃO</w:t>
      </w:r>
      <w:r w:rsidRPr="00CE0DB5">
        <w:rPr>
          <w:rFonts w:ascii="Bookman Old Style" w:hAnsi="Bookman Old Style"/>
          <w:b/>
          <w:bCs/>
          <w:sz w:val="22"/>
          <w:szCs w:val="22"/>
        </w:rPr>
        <w:t xml:space="preserve"> PARENTESCO</w:t>
      </w:r>
    </w:p>
    <w:p w14:paraId="19535898" w14:textId="77777777" w:rsidR="004F23A1" w:rsidRDefault="004F23A1" w:rsidP="004F23A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F23A1" w14:paraId="358E0AA7" w14:textId="77777777" w:rsidTr="004F23A1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A80A2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4FA59048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44C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54CECB" w14:textId="77777777" w:rsidR="004F23A1" w:rsidRDefault="004F23A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253B7865" w14:textId="77777777" w:rsidR="004F23A1" w:rsidRDefault="004F23A1" w:rsidP="004F23A1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586785B" w14:textId="77777777" w:rsidR="004F23A1" w:rsidRDefault="004F23A1" w:rsidP="004F23A1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42C427B4" w14:textId="77777777" w:rsidR="000175B9" w:rsidRDefault="000175B9" w:rsidP="000175B9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7A340CE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E055C2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E46CAEA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CE3723D" w14:textId="463A615D" w:rsidR="00403657" w:rsidRPr="00F338E8" w:rsidRDefault="00844CB5" w:rsidP="0040365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403657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403657">
        <w:rPr>
          <w:rFonts w:ascii="Bookman Old Style" w:hAnsi="Bookman Old Style"/>
          <w:sz w:val="22"/>
          <w:szCs w:val="22"/>
        </w:rPr>
        <w:t>de licitação</w:t>
      </w:r>
      <w:r w:rsidR="00403657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consangüíneo até o </w:t>
      </w:r>
      <w:r w:rsidR="000F3F33">
        <w:rPr>
          <w:rFonts w:ascii="Bookman Old Style" w:hAnsi="Bookman Old Style"/>
          <w:sz w:val="22"/>
          <w:szCs w:val="22"/>
        </w:rPr>
        <w:t>3</w:t>
      </w:r>
      <w:r w:rsidR="00403657" w:rsidRPr="00CE0DB5">
        <w:rPr>
          <w:rFonts w:ascii="Bookman Old Style" w:hAnsi="Bookman Old Style"/>
          <w:sz w:val="22"/>
          <w:szCs w:val="22"/>
        </w:rPr>
        <w:t>º (</w:t>
      </w:r>
      <w:r w:rsidR="000F3F33">
        <w:rPr>
          <w:rFonts w:ascii="Bookman Old Style" w:hAnsi="Bookman Old Style"/>
          <w:sz w:val="22"/>
          <w:szCs w:val="22"/>
        </w:rPr>
        <w:t>terceiro</w:t>
      </w:r>
      <w:r w:rsidR="00403657" w:rsidRPr="00CE0DB5">
        <w:rPr>
          <w:rFonts w:ascii="Bookman Old Style" w:hAnsi="Bookman Old Style"/>
          <w:sz w:val="22"/>
          <w:szCs w:val="22"/>
        </w:rPr>
        <w:t>) grau, ou por adoção, subsistindo a proibição até 06 (seis) meses após findas as respectivas funções.</w:t>
      </w:r>
    </w:p>
    <w:p w14:paraId="2CA2521F" w14:textId="77777777" w:rsidR="007C5270" w:rsidRPr="0018748F" w:rsidRDefault="007C5270" w:rsidP="007C5270">
      <w:pPr>
        <w:ind w:firstLine="1800"/>
        <w:jc w:val="both"/>
        <w:rPr>
          <w:sz w:val="24"/>
          <w:szCs w:val="24"/>
        </w:rPr>
      </w:pPr>
    </w:p>
    <w:p w14:paraId="6A353F6F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7CF6CCE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B8DC865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94D8EF3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0F71EC54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084032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37977DD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5F80F75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5E1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D666D0B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D721AC9" w14:textId="77777777" w:rsidR="00C1654D" w:rsidRDefault="00E14837" w:rsidP="00C1654D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C1654D" w:rsidRPr="004F23A1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5D7A580D" w14:textId="77777777" w:rsidR="00434254" w:rsidRDefault="00434254" w:rsidP="00C1654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990CC0E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2F10D0E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48E8F00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1C10E6B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4F6EF03D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E032920" w14:textId="77777777" w:rsidR="00AA688B" w:rsidRDefault="00AA688B" w:rsidP="00AA688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0A4DB015" w14:textId="77777777" w:rsidR="00434254" w:rsidRPr="00AA688B" w:rsidRDefault="00AA688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168C80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0BCFA44B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7DE979B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16ADE4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BDE9394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14D04E63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EB74" w14:textId="77777777" w:rsidR="00581207" w:rsidRDefault="00581207">
      <w:r>
        <w:separator/>
      </w:r>
    </w:p>
  </w:endnote>
  <w:endnote w:type="continuationSeparator" w:id="0">
    <w:p w14:paraId="17EF376B" w14:textId="77777777" w:rsidR="00581207" w:rsidRDefault="0058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9D4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9431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D148" w14:textId="46E01B1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D7208F0" wp14:editId="7ACDC948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ABC99D7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5066890C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8A4773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287D408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CC" w14:textId="77777777" w:rsidR="000F3F33" w:rsidRDefault="000F3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BDDA" w14:textId="77777777" w:rsidR="00581207" w:rsidRDefault="00581207">
      <w:r>
        <w:separator/>
      </w:r>
    </w:p>
  </w:footnote>
  <w:footnote w:type="continuationSeparator" w:id="0">
    <w:p w14:paraId="0BF12143" w14:textId="77777777" w:rsidR="00581207" w:rsidRDefault="0058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C50" w14:textId="77777777" w:rsidR="000F3F33" w:rsidRDefault="000F3F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BDBC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7F360" wp14:editId="2BE07840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D0B9EE" w14:textId="77777777" w:rsidR="007701D5" w:rsidRDefault="007701D5">
    <w:pPr>
      <w:pStyle w:val="Cabealho"/>
      <w:jc w:val="right"/>
    </w:pPr>
  </w:p>
  <w:p w14:paraId="0E7990C4" w14:textId="77777777" w:rsidR="007701D5" w:rsidRDefault="007701D5">
    <w:pPr>
      <w:pStyle w:val="Cabealho"/>
      <w:jc w:val="right"/>
    </w:pPr>
  </w:p>
  <w:p w14:paraId="68B3769C" w14:textId="77777777" w:rsidR="007701D5" w:rsidRDefault="007701D5">
    <w:pPr>
      <w:pStyle w:val="Cabealho"/>
      <w:jc w:val="right"/>
    </w:pPr>
  </w:p>
  <w:p w14:paraId="47DA1C7B" w14:textId="77777777" w:rsidR="007701D5" w:rsidRDefault="007701D5">
    <w:pPr>
      <w:pStyle w:val="Cabealho"/>
      <w:jc w:val="right"/>
    </w:pPr>
  </w:p>
  <w:p w14:paraId="15838469" w14:textId="77777777" w:rsidR="007701D5" w:rsidRDefault="007701D5">
    <w:pPr>
      <w:pStyle w:val="Cabealho"/>
      <w:jc w:val="right"/>
    </w:pPr>
  </w:p>
  <w:p w14:paraId="717B6EE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CAF4" w14:textId="77777777" w:rsidR="000F3F33" w:rsidRDefault="000F3F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175B9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3F33"/>
    <w:rsid w:val="000F42A3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976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3A1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1207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1FF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5C3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0E6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5EA0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5346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688B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54D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0DD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0F1F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966B3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2A2-D606-4650-A45C-68E47E2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9</cp:revision>
  <cp:lastPrinted>2016-06-30T12:43:00Z</cp:lastPrinted>
  <dcterms:created xsi:type="dcterms:W3CDTF">2019-10-24T14:24:00Z</dcterms:created>
  <dcterms:modified xsi:type="dcterms:W3CDTF">2020-11-24T17:26:00Z</dcterms:modified>
</cp:coreProperties>
</file>